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5858F3">
        <w:t>9</w:t>
      </w:r>
      <w:r w:rsidR="004149ED">
        <w:t>/</w:t>
      </w:r>
      <w:r w:rsidR="005858F3">
        <w:t>27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A336CB" w:rsidP="00D02745">
      <w:pPr>
        <w:pStyle w:val="ListParagraph"/>
        <w:numPr>
          <w:ilvl w:val="0"/>
          <w:numId w:val="24"/>
        </w:numPr>
        <w:spacing w:after="0"/>
      </w:pPr>
      <w:r>
        <w:t>S. Nadia Hussain</w:t>
      </w:r>
      <w:r w:rsidR="00D02745">
        <w:tab/>
      </w:r>
      <w:r w:rsidR="00D02745">
        <w:tab/>
      </w:r>
      <w:r w:rsidR="00D02745">
        <w:tab/>
      </w:r>
      <w:r w:rsidR="00D02745">
        <w:tab/>
      </w:r>
      <w:r>
        <w:t xml:space="preserve">- </w:t>
      </w:r>
      <w:r w:rsidR="00443FD0">
        <w:t xml:space="preserve">    </w:t>
      </w:r>
      <w:r>
        <w:t>Suzanne Osborne</w:t>
      </w:r>
    </w:p>
    <w:p w:rsidR="00BF3EC7" w:rsidRPr="00D02745" w:rsidRDefault="00A336CB" w:rsidP="004A545C">
      <w:pPr>
        <w:pStyle w:val="ListParagraph"/>
        <w:numPr>
          <w:ilvl w:val="0"/>
          <w:numId w:val="24"/>
        </w:numPr>
        <w:spacing w:after="0"/>
      </w:pPr>
      <w:r>
        <w:t xml:space="preserve">Elisa </w:t>
      </w:r>
      <w:proofErr w:type="spellStart"/>
      <w:r w:rsidR="00443FD0">
        <w:t>Kolenut</w:t>
      </w:r>
      <w:proofErr w:type="spellEnd"/>
      <w:r w:rsidR="00443FD0">
        <w:tab/>
      </w:r>
      <w:r w:rsidR="00443FD0">
        <w:tab/>
      </w:r>
      <w:r w:rsidR="00443FD0">
        <w:tab/>
      </w:r>
      <w:r w:rsidR="00443FD0">
        <w:tab/>
        <w:t>-     Mike Rudge</w:t>
      </w:r>
      <w:r w:rsidR="00443FD0">
        <w:tab/>
      </w:r>
    </w:p>
    <w:p w:rsidR="00D02745" w:rsidRDefault="00443FD0" w:rsidP="00443FD0">
      <w:pPr>
        <w:spacing w:after="0"/>
        <w:ind w:firstLine="720"/>
        <w:rPr>
          <w:b/>
        </w:rPr>
      </w:pPr>
      <w:r>
        <w:t>-      Jenn Ellis</w:t>
      </w:r>
    </w:p>
    <w:p w:rsidR="005858F3" w:rsidRDefault="005858F3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694D4D" w:rsidRPr="00D77033" w:rsidRDefault="00443FD0" w:rsidP="00D77033">
      <w:pPr>
        <w:pStyle w:val="ListParagraph"/>
        <w:numPr>
          <w:ilvl w:val="0"/>
          <w:numId w:val="24"/>
        </w:numPr>
      </w:pPr>
      <w:r>
        <w:t xml:space="preserve">Anne </w:t>
      </w:r>
      <w:proofErr w:type="spellStart"/>
      <w:r>
        <w:t>Sundstrom</w:t>
      </w:r>
      <w:proofErr w:type="spellEnd"/>
      <w:r w:rsidR="00280FD4">
        <w:tab/>
      </w:r>
      <w:r w:rsidR="00280FD4">
        <w:tab/>
      </w:r>
      <w:r w:rsidR="004A545C">
        <w:tab/>
      </w:r>
      <w:r w:rsidR="004A545C">
        <w:tab/>
      </w:r>
      <w:r w:rsidR="004A545C">
        <w:tab/>
      </w:r>
      <w:r w:rsidR="00280FD4">
        <w:tab/>
      </w:r>
      <w:r w:rsidR="00D02745">
        <w:tab/>
      </w: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A336CB" w:rsidRPr="00A336CB" w:rsidRDefault="008F17B3" w:rsidP="00A336CB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000000"/>
        </w:rPr>
        <w:t>Approved</w:t>
      </w:r>
      <w:r w:rsidR="00A336CB">
        <w:rPr>
          <w:rFonts w:ascii="Calibri" w:hAnsi="Calibri" w:cs="Calibri"/>
          <w:color w:val="000000"/>
        </w:rPr>
        <w:t xml:space="preserve"> </w:t>
      </w:r>
      <w:r w:rsidR="00443FD0">
        <w:rPr>
          <w:rFonts w:ascii="Calibri" w:hAnsi="Calibri" w:cs="Calibri"/>
          <w:color w:val="000000"/>
        </w:rPr>
        <w:t xml:space="preserve">August </w:t>
      </w:r>
      <w:r w:rsidR="00A336CB">
        <w:rPr>
          <w:rFonts w:ascii="Calibri" w:hAnsi="Calibri" w:cs="Calibri"/>
          <w:color w:val="000000"/>
        </w:rPr>
        <w:t>meeting minutes.</w:t>
      </w:r>
    </w:p>
    <w:p w:rsidR="00443FD0" w:rsidRDefault="00443FD0" w:rsidP="00A154B3">
      <w:pPr>
        <w:pStyle w:val="ListParagraph"/>
        <w:numPr>
          <w:ilvl w:val="0"/>
          <w:numId w:val="1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made update on the Treasurers report. </w:t>
      </w:r>
      <w:r w:rsidR="005858F3">
        <w:t>The EDC still has</w:t>
      </w:r>
      <w:r>
        <w:t xml:space="preserve"> money </w:t>
      </w:r>
      <w:r w:rsidR="005858F3">
        <w:t xml:space="preserve">in the budget </w:t>
      </w:r>
      <w:r>
        <w:t xml:space="preserve">to use. </w:t>
      </w:r>
      <w:r w:rsidR="005858F3">
        <w:t xml:space="preserve">The EDC held discussions on what the rest of the budget could be used on. Suggestions </w:t>
      </w:r>
      <w:r>
        <w:t xml:space="preserve">included purchasing a pop up tent for future events and more give a ways. Will also boost posts for Facebook page.  </w:t>
      </w:r>
    </w:p>
    <w:p w:rsidR="00443FD0" w:rsidRDefault="00443FD0" w:rsidP="00A154B3">
      <w:pPr>
        <w:pStyle w:val="ListParagraph"/>
        <w:numPr>
          <w:ilvl w:val="0"/>
          <w:numId w:val="1"/>
        </w:numPr>
        <w:spacing w:after="0"/>
      </w:pPr>
      <w:r>
        <w:t>Discussed preparations for movie night. Michelle</w:t>
      </w:r>
      <w:r w:rsidR="008C4B09">
        <w:t xml:space="preserve"> Reynolds</w:t>
      </w:r>
      <w:r>
        <w:t xml:space="preserve"> reached out </w:t>
      </w:r>
      <w:r w:rsidR="008C4B09">
        <w:t xml:space="preserve">to the vendor </w:t>
      </w:r>
      <w:r>
        <w:t xml:space="preserve">and confirmed the order of the generator. The vendor still needs to send a PO. </w:t>
      </w:r>
      <w:r w:rsidR="00C178C6">
        <w:t xml:space="preserve">Discussed where to setup the movie screen </w:t>
      </w:r>
      <w:r w:rsidR="008C4B09">
        <w:t>at WTB. A</w:t>
      </w:r>
      <w:r w:rsidR="00C178C6">
        <w:t>long the walk way</w:t>
      </w:r>
      <w:r w:rsidR="008C4B09">
        <w:t xml:space="preserve"> was the decision reached</w:t>
      </w:r>
      <w:r w:rsidR="00C178C6">
        <w:t xml:space="preserve">. </w:t>
      </w:r>
      <w:r w:rsidR="008C4B09">
        <w:t xml:space="preserve">The EDC </w:t>
      </w:r>
      <w:r w:rsidR="00C178C6">
        <w:t>should bring trash bags to pick</w:t>
      </w:r>
      <w:r w:rsidR="008C4B09">
        <w:t xml:space="preserve"> up any extra garbage after the event</w:t>
      </w:r>
      <w:r w:rsidR="00C178C6">
        <w:t>. John Graziano to scope out power sup</w:t>
      </w:r>
      <w:r w:rsidR="008C4B09">
        <w:t>ply at the field for the pop</w:t>
      </w:r>
      <w:r w:rsidR="00C178C6">
        <w:t xml:space="preserve">corn machine. EDC will arrive an hour before hand. </w:t>
      </w:r>
      <w:proofErr w:type="spellStart"/>
      <w:r w:rsidR="00C178C6">
        <w:t>Glenwild</w:t>
      </w:r>
      <w:proofErr w:type="spellEnd"/>
      <w:r w:rsidR="00C178C6">
        <w:t xml:space="preserve"> </w:t>
      </w:r>
      <w:r w:rsidR="008C4B09">
        <w:t xml:space="preserve">should arrive around 5:30. Rudge Automotive </w:t>
      </w:r>
      <w:r w:rsidR="00C178C6">
        <w:t xml:space="preserve">to provide water as well. </w:t>
      </w:r>
      <w:r w:rsidR="008C4B09">
        <w:t xml:space="preserve">Home Sweet Homes Enterprises </w:t>
      </w:r>
      <w:r w:rsidR="00C178C6">
        <w:t xml:space="preserve">to provide movie candy and table. </w:t>
      </w:r>
      <w:r w:rsidR="00AE3694">
        <w:t xml:space="preserve">For lights, asking if we can just leave a </w:t>
      </w:r>
      <w:r w:rsidR="008C4B09">
        <w:t xml:space="preserve">single </w:t>
      </w:r>
      <w:r w:rsidR="00AE3694">
        <w:t xml:space="preserve">light on for the </w:t>
      </w:r>
      <w:r w:rsidR="008C4B09">
        <w:t xml:space="preserve">entire </w:t>
      </w:r>
      <w:r w:rsidR="00AE3694">
        <w:t xml:space="preserve">movie, then to have </w:t>
      </w:r>
      <w:r w:rsidR="008C4B09">
        <w:t xml:space="preserve">the all lights turn on </w:t>
      </w:r>
      <w:r w:rsidR="00AE3694">
        <w:t xml:space="preserve">after the movie. </w:t>
      </w:r>
      <w:r w:rsidR="008C4B09">
        <w:t>John Graziano to ask about how to coordinate the lights</w:t>
      </w:r>
      <w:r w:rsidR="00AE3694">
        <w:t xml:space="preserve">. Jenn </w:t>
      </w:r>
      <w:r w:rsidR="008C4B09">
        <w:t xml:space="preserve">Ellis </w:t>
      </w:r>
      <w:r w:rsidR="00AE3694">
        <w:t xml:space="preserve">to bring </w:t>
      </w:r>
      <w:r w:rsidR="008C4B09">
        <w:t xml:space="preserve">a </w:t>
      </w:r>
      <w:r w:rsidR="00AE3694">
        <w:t xml:space="preserve">light for the bathroom. </w:t>
      </w:r>
      <w:r w:rsidR="008C4B09">
        <w:t>John Graziano w</w:t>
      </w:r>
      <w:r w:rsidR="00AE3694">
        <w:t xml:space="preserve">ill bring stickers and the tote bags. Michele </w:t>
      </w:r>
      <w:r w:rsidR="008C4B09">
        <w:t xml:space="preserve">Reynolds </w:t>
      </w:r>
      <w:r w:rsidR="00AE3694">
        <w:t xml:space="preserve">to bring a folding table and Jenn </w:t>
      </w:r>
      <w:r w:rsidR="008C4B09">
        <w:t xml:space="preserve">Ellis </w:t>
      </w:r>
      <w:r w:rsidR="00AE3694">
        <w:t xml:space="preserve">to bring a table cloth. Mike </w:t>
      </w:r>
      <w:r w:rsidR="008C4B09">
        <w:t xml:space="preserve">Rudge </w:t>
      </w:r>
      <w:r w:rsidR="00AE3694">
        <w:t xml:space="preserve">to bring the tent. EDC members will bring Halloween decorations. </w:t>
      </w:r>
      <w:r w:rsidR="00B452BE">
        <w:t xml:space="preserve">John </w:t>
      </w:r>
      <w:r w:rsidR="008C4B09">
        <w:t xml:space="preserve">Graziano </w:t>
      </w:r>
      <w:r w:rsidR="00B452BE">
        <w:t xml:space="preserve">to open the event with a speech. </w:t>
      </w:r>
    </w:p>
    <w:p w:rsidR="00B452BE" w:rsidRDefault="00B452BE" w:rsidP="00B452BE">
      <w:pPr>
        <w:pStyle w:val="ListParagraph"/>
        <w:numPr>
          <w:ilvl w:val="0"/>
          <w:numId w:val="1"/>
        </w:numPr>
        <w:spacing w:after="0"/>
      </w:pPr>
      <w:r>
        <w:t xml:space="preserve">Suzanne Osborne provided an update on the Borough map. The vendor started making phone calls to local businesses. </w:t>
      </w:r>
      <w:r w:rsidR="008C4B09">
        <w:t>The EDC</w:t>
      </w:r>
      <w:r>
        <w:t xml:space="preserve"> still need</w:t>
      </w:r>
      <w:r w:rsidR="008C4B09">
        <w:t>s</w:t>
      </w:r>
      <w:r>
        <w:t xml:space="preserve"> to provide the map. Michele </w:t>
      </w:r>
      <w:r w:rsidR="008C4B09">
        <w:t xml:space="preserve">Reynolds </w:t>
      </w:r>
      <w:r>
        <w:t>to inquire with a vendor to make a map</w:t>
      </w:r>
      <w:r w:rsidR="00D66E0B">
        <w:t>. EDC needs to find additional content for the map. Discussed adding materials from the 100</w:t>
      </w:r>
      <w:r w:rsidR="00D66E0B" w:rsidRPr="00D66E0B">
        <w:rPr>
          <w:vertAlign w:val="superscript"/>
        </w:rPr>
        <w:t>th</w:t>
      </w:r>
      <w:r w:rsidR="00D66E0B">
        <w:t xml:space="preserve"> anniversary book. Jenn </w:t>
      </w:r>
      <w:r w:rsidR="008C4B09">
        <w:t xml:space="preserve">Ellis </w:t>
      </w:r>
      <w:r w:rsidR="00D66E0B">
        <w:t xml:space="preserve">to look into hiking information. </w:t>
      </w:r>
    </w:p>
    <w:p w:rsidR="00A154B3" w:rsidRDefault="00A154B3" w:rsidP="00A154B3">
      <w:pPr>
        <w:pStyle w:val="ListParagraph"/>
        <w:numPr>
          <w:ilvl w:val="0"/>
          <w:numId w:val="1"/>
        </w:numPr>
        <w:spacing w:after="0"/>
      </w:pPr>
      <w:r>
        <w:t xml:space="preserve">Discussed business recognitions. </w:t>
      </w:r>
      <w:r w:rsidR="00443FD0">
        <w:t xml:space="preserve">Still need </w:t>
      </w:r>
      <w:r w:rsidR="008C4B09">
        <w:t>to complete the C</w:t>
      </w:r>
      <w:r w:rsidR="00443FD0">
        <w:t xml:space="preserve">inco </w:t>
      </w:r>
      <w:r w:rsidR="008C4B09">
        <w:t xml:space="preserve">de Mayo recognition. Mike Rudge to speak to them. </w:t>
      </w:r>
      <w:bookmarkStart w:id="0" w:name="_GoBack"/>
      <w:bookmarkEnd w:id="0"/>
    </w:p>
    <w:sectPr w:rsidR="00A154B3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4"/>
  </w:num>
  <w:num w:numId="5">
    <w:abstractNumId w:val="25"/>
  </w:num>
  <w:num w:numId="6">
    <w:abstractNumId w:val="11"/>
  </w:num>
  <w:num w:numId="7">
    <w:abstractNumId w:val="8"/>
  </w:num>
  <w:num w:numId="8">
    <w:abstractNumId w:val="20"/>
  </w:num>
  <w:num w:numId="9">
    <w:abstractNumId w:val="30"/>
  </w:num>
  <w:num w:numId="10">
    <w:abstractNumId w:val="1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9"/>
  </w:num>
  <w:num w:numId="16">
    <w:abstractNumId w:val="19"/>
  </w:num>
  <w:num w:numId="17">
    <w:abstractNumId w:val="24"/>
  </w:num>
  <w:num w:numId="18">
    <w:abstractNumId w:val="18"/>
  </w:num>
  <w:num w:numId="19">
    <w:abstractNumId w:val="27"/>
  </w:num>
  <w:num w:numId="20">
    <w:abstractNumId w:val="28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6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0FFD"/>
    <w:rsid w:val="00086CA7"/>
    <w:rsid w:val="000A31D1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267EB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7734"/>
    <w:rsid w:val="003D6928"/>
    <w:rsid w:val="003D6F62"/>
    <w:rsid w:val="003E3451"/>
    <w:rsid w:val="003F142E"/>
    <w:rsid w:val="003F6321"/>
    <w:rsid w:val="00402D32"/>
    <w:rsid w:val="004149ED"/>
    <w:rsid w:val="004169EC"/>
    <w:rsid w:val="004300EB"/>
    <w:rsid w:val="00443FD0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7B8"/>
    <w:rsid w:val="005839F2"/>
    <w:rsid w:val="005858F3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56C30"/>
    <w:rsid w:val="00762240"/>
    <w:rsid w:val="00766069"/>
    <w:rsid w:val="007756BC"/>
    <w:rsid w:val="007808BA"/>
    <w:rsid w:val="0078215E"/>
    <w:rsid w:val="007822B5"/>
    <w:rsid w:val="00795D1F"/>
    <w:rsid w:val="00797180"/>
    <w:rsid w:val="007A1416"/>
    <w:rsid w:val="007B2228"/>
    <w:rsid w:val="007B3FE0"/>
    <w:rsid w:val="007B794D"/>
    <w:rsid w:val="007C13D3"/>
    <w:rsid w:val="007D7CF0"/>
    <w:rsid w:val="008058D2"/>
    <w:rsid w:val="0081451C"/>
    <w:rsid w:val="00816CF0"/>
    <w:rsid w:val="00824445"/>
    <w:rsid w:val="00844165"/>
    <w:rsid w:val="00846F09"/>
    <w:rsid w:val="008509F6"/>
    <w:rsid w:val="00861C3E"/>
    <w:rsid w:val="0087667F"/>
    <w:rsid w:val="00885E51"/>
    <w:rsid w:val="00890BFE"/>
    <w:rsid w:val="008A2C24"/>
    <w:rsid w:val="008A4EE4"/>
    <w:rsid w:val="008B231B"/>
    <w:rsid w:val="008B37C8"/>
    <w:rsid w:val="008C168E"/>
    <w:rsid w:val="008C2C5E"/>
    <w:rsid w:val="008C4B09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57FEB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E5A70"/>
    <w:rsid w:val="00BF3DE8"/>
    <w:rsid w:val="00BF3EC7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3D97"/>
    <w:rsid w:val="00C81B82"/>
    <w:rsid w:val="00C90B37"/>
    <w:rsid w:val="00C91E5E"/>
    <w:rsid w:val="00CA2298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E0B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E09FA"/>
    <w:rsid w:val="00DE0C2D"/>
    <w:rsid w:val="00DF5C1A"/>
    <w:rsid w:val="00DF750F"/>
    <w:rsid w:val="00E00388"/>
    <w:rsid w:val="00E00EFB"/>
    <w:rsid w:val="00E06611"/>
    <w:rsid w:val="00E11F77"/>
    <w:rsid w:val="00E3143F"/>
    <w:rsid w:val="00E32C7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A7FA-A125-4DA6-AFB8-9F7D131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7</cp:revision>
  <dcterms:created xsi:type="dcterms:W3CDTF">2018-09-27T23:02:00Z</dcterms:created>
  <dcterms:modified xsi:type="dcterms:W3CDTF">2018-10-03T23:37:00Z</dcterms:modified>
</cp:coreProperties>
</file>